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4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tblLook w:val="04A0"/>
      </w:tblPr>
      <w:tblGrid>
        <w:gridCol w:w="4936"/>
        <w:gridCol w:w="6522"/>
        <w:gridCol w:w="5204"/>
      </w:tblGrid>
      <w:tr w:rsidR="00EC0466" w:rsidRPr="009F01E0" w:rsidTr="00EF2A2B">
        <w:trPr>
          <w:trHeight w:val="10948"/>
        </w:trPr>
        <w:tc>
          <w:tcPr>
            <w:tcW w:w="5576" w:type="dxa"/>
          </w:tcPr>
          <w:p w:rsidR="005C43FA" w:rsidRPr="005C43FA" w:rsidRDefault="005C43FA" w:rsidP="009F01E0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</w:p>
          <w:p w:rsidR="009F01E0" w:rsidRPr="005C43FA" w:rsidRDefault="009F01E0" w:rsidP="009F01E0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986CCF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Ход занятия:</w:t>
            </w:r>
          </w:p>
          <w:p w:rsidR="001C32C8" w:rsidRPr="004A4F9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A4F98">
              <w:t>Воспитатель входит с медведем  в группу, предлагает детям подойти и встать полукругом.</w:t>
            </w:r>
          </w:p>
          <w:p w:rsidR="001C32C8" w:rsidRPr="004A4F9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A4F98">
              <w:tab/>
              <w:t>Пришла я вместе с мишкой. Он пришел к вам в гости, что бы послушать сказку. Посмотрите и скажите:</w:t>
            </w:r>
          </w:p>
          <w:p w:rsidR="001C32C8" w:rsidRPr="004A4F9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A4F98">
              <w:t>- Какой, мишка цветом? (коричневый, белый);</w:t>
            </w:r>
          </w:p>
          <w:p w:rsidR="001C32C8" w:rsidRPr="004A4F9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A4F98">
              <w:t>- Какого цвета бант на шее? (красный)</w:t>
            </w:r>
          </w:p>
          <w:p w:rsidR="001C32C8" w:rsidRPr="004A4F9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A4F98">
              <w:t>Воспитатель предлагает потрогать мишку.</w:t>
            </w:r>
          </w:p>
          <w:p w:rsidR="001C32C8" w:rsidRPr="004A4F9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A4F98">
              <w:t>- Какой он? (Пушистый, мягкий, красивый)</w:t>
            </w:r>
          </w:p>
          <w:p w:rsidR="001C32C8" w:rsidRPr="004A4F9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A4F98">
              <w:t>- Скажите, а какие вы сказки знаете, в которых встречается медведь? («Колобок», «Теремок», «Три медведя»)</w:t>
            </w:r>
          </w:p>
          <w:p w:rsidR="001C32C8" w:rsidRPr="004A4F9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A4F98">
              <w:tab/>
              <w:t>Хотите ли вы послушать, что случилось с одной маленькой девочкой, которая заблудилась в лесу?</w:t>
            </w:r>
          </w:p>
          <w:p w:rsidR="001C32C8" w:rsidRPr="004A4F9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A4F98">
              <w:t>Тогда я расскажу русскую народную сказку «Маша и медведь».Воспитатель предлагает детям сесть на стульчики и послушать.</w:t>
            </w:r>
          </w:p>
          <w:p w:rsidR="00575E03" w:rsidRPr="004A4F98" w:rsidRDefault="001C32C8" w:rsidP="00575E0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proofErr w:type="spellStart"/>
            <w:r w:rsidRPr="004A4F98">
              <w:t>Восп</w:t>
            </w:r>
            <w:proofErr w:type="spellEnd"/>
            <w:r w:rsidRPr="004A4F98">
              <w:t>.: - Я думаю, что и мишка с удовольствием послушает эту сказку.</w:t>
            </w:r>
            <w:r w:rsidR="00575E03" w:rsidRPr="004A4F98">
              <w:t>Предлагаю мишке «сесть» на стул</w:t>
            </w:r>
            <w:r w:rsidR="004A4F98">
              <w:t>.</w:t>
            </w:r>
            <w:r w:rsidR="00575E03" w:rsidRPr="004A4F98">
              <w:tab/>
            </w:r>
          </w:p>
          <w:p w:rsidR="00575E03" w:rsidRPr="004A4F98" w:rsidRDefault="00C10D75" w:rsidP="00575E0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 xml:space="preserve">  </w:t>
            </w:r>
            <w:r w:rsidR="00575E03" w:rsidRPr="004A4F98">
              <w:t xml:space="preserve">    Рассказ сказки с показом кукольного театра и беседа с детьми.</w:t>
            </w:r>
          </w:p>
          <w:p w:rsidR="00575E03" w:rsidRPr="004A4F98" w:rsidRDefault="00575E03" w:rsidP="00575E0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proofErr w:type="spellStart"/>
            <w:r w:rsidRPr="004A4F98">
              <w:t>Восп</w:t>
            </w:r>
            <w:proofErr w:type="spellEnd"/>
            <w:r w:rsidRPr="004A4F98">
              <w:t>.: Сказка начинается!</w:t>
            </w:r>
          </w:p>
          <w:p w:rsidR="004A4F98" w:rsidRPr="004A4F98" w:rsidRDefault="00575E03" w:rsidP="004A4F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</w:t>
            </w:r>
            <w:proofErr w:type="gramEnd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 дедушка и бабушка и</w:t>
            </w:r>
            <w:r w:rsidR="004A4F98"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 были  дедушка и бабушка и была у них,  внучка  Машенька. Собрались как то подружки в лес по грибы да по ягоды. Пришли звать с собой</w:t>
            </w:r>
          </w:p>
          <w:p w:rsidR="004A4F98" w:rsidRPr="004A4F98" w:rsidRDefault="004A4F98" w:rsidP="004A4F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75E03" w:rsidRDefault="00575E03" w:rsidP="00986C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</w:p>
          <w:p w:rsidR="00575E03" w:rsidRDefault="00575E03" w:rsidP="00986C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 w:eastAsia="ru-RU"/>
              </w:rPr>
            </w:pPr>
          </w:p>
          <w:p w:rsidR="00C10D75" w:rsidRDefault="00C10D75" w:rsidP="00986C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 w:eastAsia="ru-RU"/>
              </w:rPr>
            </w:pPr>
          </w:p>
          <w:p w:rsidR="00C10D75" w:rsidRDefault="00C10D75" w:rsidP="00986C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 w:eastAsia="ru-RU"/>
              </w:rPr>
            </w:pPr>
          </w:p>
          <w:p w:rsidR="00C10D75" w:rsidRPr="00C10D75" w:rsidRDefault="00C10D75" w:rsidP="00986CC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 w:eastAsia="ru-RU"/>
              </w:rPr>
            </w:pPr>
          </w:p>
          <w:p w:rsidR="003F0423" w:rsidRDefault="00986CCF" w:rsidP="00986C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6CC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Цель</w:t>
            </w:r>
            <w:proofErr w:type="gramStart"/>
            <w:r w:rsidR="003F042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:</w:t>
            </w:r>
            <w:r w:rsidR="003F0423" w:rsidRPr="003F04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F0423" w:rsidRPr="003F0423">
              <w:rPr>
                <w:rFonts w:ascii="Times New Roman" w:hAnsi="Times New Roman" w:cs="Times New Roman"/>
                <w:sz w:val="28"/>
                <w:szCs w:val="28"/>
              </w:rPr>
              <w:t>ызвать у детей желание эмоционально воспринимать новую сказку</w:t>
            </w:r>
          </w:p>
          <w:p w:rsidR="001C32C8" w:rsidRPr="00986CCF" w:rsidRDefault="003F0423" w:rsidP="00986C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F04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1C32C8" w:rsidRPr="004E09DD" w:rsidRDefault="00986CCF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noProof/>
                <w:sz w:val="28"/>
                <w:szCs w:val="28"/>
              </w:rPr>
            </w:pPr>
            <w:r w:rsidRPr="00986CCF">
              <w:rPr>
                <w:b/>
                <w:bCs/>
                <w:i/>
                <w:iCs/>
                <w:noProof/>
                <w:sz w:val="28"/>
                <w:szCs w:val="28"/>
              </w:rPr>
              <w:t>Задачи</w:t>
            </w:r>
            <w:r w:rsidR="00D104CA">
              <w:rPr>
                <w:b/>
                <w:bCs/>
                <w:i/>
                <w:iCs/>
                <w:noProof/>
                <w:sz w:val="28"/>
                <w:szCs w:val="28"/>
              </w:rPr>
              <w:t>:</w:t>
            </w:r>
            <w:r w:rsidR="00D104CA" w:rsidRPr="00D104CA">
              <w:rPr>
                <w:rFonts w:ascii="Arial" w:hAnsi="Arial" w:cs="Arial"/>
                <w:sz w:val="21"/>
                <w:szCs w:val="21"/>
              </w:rPr>
              <w:t>У</w:t>
            </w:r>
            <w:r w:rsidR="00D104CA" w:rsidRPr="00D104CA">
              <w:rPr>
                <w:sz w:val="28"/>
                <w:szCs w:val="28"/>
              </w:rPr>
              <w:t>чить проявлять эмоции</w:t>
            </w:r>
            <w:r w:rsidR="001C32C8" w:rsidRPr="00D104CA">
              <w:rPr>
                <w:sz w:val="28"/>
                <w:szCs w:val="28"/>
              </w:rPr>
              <w:t>. Продолжать</w:t>
            </w:r>
            <w:r w:rsidR="001C32C8" w:rsidRPr="004E09DD">
              <w:rPr>
                <w:sz w:val="28"/>
                <w:szCs w:val="28"/>
              </w:rPr>
              <w:t xml:space="preserve"> воспринимать и воспроизводить движения, показываемые воспитателем</w:t>
            </w:r>
            <w:r w:rsidR="00D104CA">
              <w:rPr>
                <w:sz w:val="28"/>
                <w:szCs w:val="28"/>
              </w:rPr>
              <w:t>.</w:t>
            </w:r>
          </w:p>
          <w:p w:rsidR="001C32C8" w:rsidRPr="00986CCF" w:rsidRDefault="001C32C8" w:rsidP="001C32C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86CCF" w:rsidRPr="00986CCF" w:rsidRDefault="00986CCF" w:rsidP="00986C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A6147" w:rsidRPr="009A6147" w:rsidRDefault="00986CCF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986CCF">
              <w:rPr>
                <w:b/>
                <w:bCs/>
                <w:i/>
                <w:iCs/>
                <w:noProof/>
                <w:sz w:val="28"/>
                <w:szCs w:val="28"/>
              </w:rPr>
              <w:t>Материал</w:t>
            </w:r>
            <w:r w:rsidRPr="00986CCF">
              <w:rPr>
                <w:b/>
                <w:bCs/>
                <w:noProof/>
                <w:sz w:val="28"/>
                <w:szCs w:val="28"/>
              </w:rPr>
              <w:t>:</w:t>
            </w:r>
            <w:r w:rsidR="009A6147" w:rsidRPr="009A6147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  <w:p w:rsidR="001C32C8" w:rsidRDefault="009A6147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A6147">
              <w:rPr>
                <w:b/>
                <w:bCs/>
                <w:noProof/>
                <w:sz w:val="28"/>
                <w:szCs w:val="28"/>
              </w:rPr>
              <w:t xml:space="preserve">- </w:t>
            </w:r>
            <w:r w:rsidR="001C32C8" w:rsidRPr="004A3CD2">
              <w:rPr>
                <w:sz w:val="28"/>
                <w:szCs w:val="28"/>
              </w:rPr>
              <w:t>книга со сказкой «Маша и медведь» с красочными иллюстрациями</w:t>
            </w:r>
            <w:r w:rsidR="001C32C8">
              <w:rPr>
                <w:sz w:val="28"/>
                <w:szCs w:val="28"/>
              </w:rPr>
              <w:t>;</w:t>
            </w:r>
          </w:p>
          <w:p w:rsidR="001C32C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3CD2">
              <w:rPr>
                <w:sz w:val="28"/>
                <w:szCs w:val="28"/>
              </w:rPr>
              <w:t>игрушка – мишка.</w:t>
            </w:r>
          </w:p>
          <w:p w:rsidR="001C32C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уклы </w:t>
            </w:r>
            <w:proofErr w:type="spellStart"/>
            <w:r>
              <w:rPr>
                <w:sz w:val="28"/>
                <w:szCs w:val="28"/>
              </w:rPr>
              <w:t>би-ба-б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C32C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ирма</w:t>
            </w:r>
          </w:p>
          <w:p w:rsidR="001C32C8" w:rsidRDefault="001C32C8" w:rsidP="001C32C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86CCF" w:rsidRPr="00986CCF" w:rsidRDefault="00986CCF" w:rsidP="00986C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6CC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 xml:space="preserve">Использование технологий: </w:t>
            </w:r>
            <w:r w:rsidRPr="00986C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доровьесберегающие технологии; информационно-коммуникативные технологии;  игровые технологии.</w:t>
            </w:r>
          </w:p>
          <w:p w:rsidR="004E09DD" w:rsidRPr="009F01E0" w:rsidRDefault="004E09DD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4A4F98" w:rsidRDefault="004A4F98" w:rsidP="004A4F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9A6147" w:rsidRDefault="009A6147" w:rsidP="004A4F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6147" w:rsidRDefault="009A6147" w:rsidP="004A4F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6147" w:rsidRDefault="009A6147" w:rsidP="004A4F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6147" w:rsidRDefault="009A6147" w:rsidP="004A4F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4F98" w:rsidRPr="009A6147" w:rsidRDefault="004A4F98" w:rsidP="004A4F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еньку.</w:t>
            </w:r>
          </w:p>
          <w:p w:rsidR="004A4F98" w:rsidRPr="009A6147" w:rsidRDefault="004A4F98" w:rsidP="004A4F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 с дедушкой наказывают  Маше,  далеко от подружек не уходи. Но Маша не послушалась бабушку и дедушку, ушла далеко и заблудилась.</w:t>
            </w:r>
          </w:p>
          <w:p w:rsidR="001C32C8" w:rsidRPr="009A6147" w:rsidRDefault="004A4F98" w:rsidP="001C32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а стала звать подруг, но так никто ей не откликнулся</w:t>
            </w:r>
            <w:proofErr w:type="gramStart"/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32C8"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="001C32C8"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 Маша по лесу и увидела  избушку, постучалась в окошко, никто не ответил. Толкнула она дверь та и открылась. Зашла Машенька в избушку, села на скамейку и думает, кто это в этом доме живет?</w:t>
            </w:r>
          </w:p>
          <w:p w:rsidR="001C32C8" w:rsidRPr="009A6147" w:rsidRDefault="001C32C8" w:rsidP="001C32C8">
            <w:pPr>
              <w:shd w:val="clear" w:color="auto" w:fill="FFFFFF"/>
              <w:rPr>
                <w:sz w:val="24"/>
                <w:szCs w:val="24"/>
              </w:rPr>
            </w:pPr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75E03"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этой избушке жилбольш</w:t>
            </w:r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ий</w:t>
            </w:r>
          </w:p>
          <w:p w:rsidR="00575E03" w:rsidRPr="009A6147" w:rsidRDefault="00575E0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ь. Только его тогда дома не было: он по лесу ходил. </w:t>
            </w:r>
          </w:p>
          <w:p w:rsidR="00575E03" w:rsidRPr="009A6147" w:rsidRDefault="00575E0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ернулся вечером медведь, и увидел Машеньку и, обрадовался.</w:t>
            </w:r>
          </w:p>
          <w:p w:rsidR="00575E03" w:rsidRPr="009A6147" w:rsidRDefault="00575E0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га - говорит, теперь не отпущу тебя! Будешь у меня жить, печку топить, кашу варить, меня кашей кормить. Вот и осталась Машенька жить в избушке вместе с медведем. Медведь каждый день в лес уходил, а Маша  печку топила, кашу варила.</w:t>
            </w:r>
          </w:p>
          <w:p w:rsidR="004A4F98" w:rsidRPr="009A6147" w:rsidRDefault="00575E03" w:rsidP="004A4F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ак-то раз Маша попросила отнести в деревню  угощенья, для дедушки и бабушки.  Пирожки положила  в короб и говорит  медведю: - </w:t>
            </w:r>
            <w:proofErr w:type="gramStart"/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и</w:t>
            </w:r>
            <w:proofErr w:type="gramEnd"/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</w:t>
            </w:r>
            <w:r w:rsidR="004A4F98"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у посмотри, нет ли дождя. А, сама  спряталась в короб под пирожки.</w:t>
            </w:r>
          </w:p>
          <w:p w:rsidR="004A4F98" w:rsidRPr="009A6147" w:rsidRDefault="004A4F98" w:rsidP="004A4F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ес медведь гостинцы в деревню бабушке и дедушке, шел, шел, устал…  и говорит,  </w:t>
            </w:r>
            <w:proofErr w:type="gramStart"/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9A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у на пенек,съем пирожок.  А Маша ему из короба, </w:t>
            </w:r>
          </w:p>
          <w:p w:rsidR="003F0423" w:rsidRPr="009A6147" w:rsidRDefault="004A4F98" w:rsidP="004A4F9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A6147">
              <w:t>- Вижу, вижу….</w:t>
            </w:r>
          </w:p>
          <w:p w:rsidR="004A4F98" w:rsidRPr="009A6147" w:rsidRDefault="004A4F98" w:rsidP="004A4F9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A6147">
              <w:t>Не садись на пенек</w:t>
            </w:r>
          </w:p>
          <w:p w:rsidR="003F0423" w:rsidRPr="009A6147" w:rsidRDefault="004A4F98" w:rsidP="004A4F9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A6147">
              <w:t>Не ешь пирожок</w:t>
            </w:r>
            <w:r w:rsidR="003F0423" w:rsidRPr="009A6147">
              <w:t>,</w:t>
            </w:r>
          </w:p>
          <w:p w:rsidR="004A4F98" w:rsidRPr="009A6147" w:rsidRDefault="004A4F98" w:rsidP="004A4F9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A6147">
              <w:t>Неси бабушке, неси дедушке….</w:t>
            </w:r>
          </w:p>
          <w:p w:rsidR="003F0423" w:rsidRPr="009A6147" w:rsidRDefault="00D104CA" w:rsidP="004A4F98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A6147">
              <w:t xml:space="preserve">- </w:t>
            </w:r>
            <w:proofErr w:type="gramStart"/>
            <w:r w:rsidRPr="009A6147">
              <w:t>У</w:t>
            </w:r>
            <w:r w:rsidR="003F0423" w:rsidRPr="009A6147">
              <w:t>х</w:t>
            </w:r>
            <w:proofErr w:type="gramEnd"/>
            <w:r w:rsidR="003F0423" w:rsidRPr="009A6147">
              <w:t xml:space="preserve"> какая глазастая подумал медведь и пошел дальше.</w:t>
            </w:r>
          </w:p>
          <w:p w:rsidR="004A4F98" w:rsidRPr="009A6147" w:rsidRDefault="004A4F98" w:rsidP="003F042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A2B" w:rsidRPr="004A4F98" w:rsidRDefault="00EF2A2B" w:rsidP="00575E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F2A2B" w:rsidRPr="004A4F98" w:rsidRDefault="00EF2A2B" w:rsidP="004767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F2A2B" w:rsidRDefault="00EF2A2B" w:rsidP="00CB4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2A2B" w:rsidRDefault="00EF2A2B" w:rsidP="00CB4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2A2B" w:rsidRDefault="00EF2A2B" w:rsidP="00CB4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2A2B" w:rsidRDefault="00EF2A2B" w:rsidP="00CB4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2A2B" w:rsidRDefault="00EF2A2B" w:rsidP="00CB4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2A2B" w:rsidRDefault="00EF2A2B" w:rsidP="00CB4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2A2B" w:rsidRDefault="00EF2A2B" w:rsidP="00CB4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2A2B" w:rsidRDefault="00EF2A2B" w:rsidP="00CB4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2A2B" w:rsidRDefault="00EF2A2B" w:rsidP="00CB4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2A2B" w:rsidRDefault="00EF2A2B" w:rsidP="00CB4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2A2B" w:rsidRDefault="00EF2A2B" w:rsidP="00CB4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2A2B" w:rsidRDefault="00EF2A2B" w:rsidP="00CB4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F2A2B" w:rsidRPr="009F01E0" w:rsidRDefault="00C10D75" w:rsidP="00EF2A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85260" cy="2988945"/>
                  <wp:effectExtent l="19050" t="0" r="0" b="0"/>
                  <wp:docPr id="8" name="Рисунок 7" descr="C:\Users\Зверь\AppData\Local\Microsoft\Windows\Temporary Internet Files\Content.Word\CAM00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верь\AppData\Local\Microsoft\Windows\Temporary Internet Files\Content.Word\CAM00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298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75E03" w:rsidRPr="004343D6" w:rsidRDefault="00575E03" w:rsidP="004A4F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423" w:rsidRDefault="003F0423" w:rsidP="003F042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шел медведь в деревню к дому бабушки и дедушке и давай стучаться, Как?</w:t>
            </w:r>
          </w:p>
          <w:p w:rsidR="003F0423" w:rsidRDefault="003F0423" w:rsidP="00575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 Показывают, кулачком как будто стучатся в дверь и проговаривают «тук – тук».</w:t>
            </w:r>
          </w:p>
          <w:p w:rsidR="00575E03" w:rsidRPr="004A4F98" w:rsidRDefault="00575E03" w:rsidP="00575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Тут собаки его увидели, и давай лаять.</w:t>
            </w:r>
          </w:p>
          <w:p w:rsidR="00575E03" w:rsidRPr="004A4F98" w:rsidRDefault="00575E0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А мы давайте испугаем медведя, похлопаем в ладоши.</w:t>
            </w:r>
          </w:p>
          <w:p w:rsidR="00575E03" w:rsidRPr="004A4F98" w:rsidRDefault="00575E0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Медведь испугался и убежал. Как медведь бежал?</w:t>
            </w:r>
          </w:p>
          <w:p w:rsidR="00575E03" w:rsidRPr="004A4F98" w:rsidRDefault="00575E0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: сидя на стульчиках, топают ножками </w:t>
            </w:r>
          </w:p>
          <w:p w:rsidR="00575E03" w:rsidRPr="004A4F98" w:rsidRDefault="00575E0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Вышли бабушка с дедушкой на крыльцо, открыли короб, а оттуда Машенька выпрыгнула. Обрадовались бабушка с дедушкой, давай Машу обнимать, целовать, умницей называть.</w:t>
            </w:r>
          </w:p>
          <w:p w:rsidR="00575E03" w:rsidRPr="004A4F98" w:rsidRDefault="00575E0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: Сидя на стульчиках, обнимают руками сами себя.</w:t>
            </w:r>
          </w:p>
          <w:p w:rsidR="00575E03" w:rsidRPr="004A4F98" w:rsidRDefault="00575E0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Вот и сказки конец, а кто слушал молодец.</w:t>
            </w:r>
          </w:p>
          <w:p w:rsidR="00575E03" w:rsidRPr="004A4F98" w:rsidRDefault="00575E0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Давайте похлопаем в ладошки. </w:t>
            </w:r>
          </w:p>
          <w:p w:rsidR="00575E03" w:rsidRPr="004A4F98" w:rsidRDefault="00575E0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="003F0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ке,  понравилась, как вы сказку слушали. </w:t>
            </w:r>
          </w:p>
          <w:p w:rsidR="00575E03" w:rsidRPr="004A4F98" w:rsidRDefault="003F042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75E03"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а прощаются с нами! Давайте и мы скажем им ДОСВИДАНЬЕ.</w:t>
            </w:r>
          </w:p>
          <w:p w:rsidR="00575E03" w:rsidRPr="004A4F98" w:rsidRDefault="00575E03" w:rsidP="0057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: </w:t>
            </w:r>
            <w:proofErr w:type="spellStart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иданье</w:t>
            </w:r>
            <w:proofErr w:type="spellEnd"/>
            <w:r w:rsidRPr="004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Машут ручками</w:t>
            </w:r>
            <w:r w:rsidRPr="004A4F9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  <w:p w:rsidR="00575E03" w:rsidRPr="004A4F98" w:rsidRDefault="00575E03" w:rsidP="001C32C8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9F01E0" w:rsidRPr="009F01E0" w:rsidRDefault="009F01E0" w:rsidP="00333599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F01E0" w:rsidRDefault="005C43FA" w:rsidP="009F01E0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4421" cy="1705970"/>
                  <wp:effectExtent l="19050" t="0" r="0" b="0"/>
                  <wp:docPr id="3" name="Рисунок 2" descr="C:\Users\Зверь\Desktop\vfif vt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верь\Desktop\vfif vt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729" cy="171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E03" w:rsidRPr="009A6147" w:rsidRDefault="00575E03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986CCF" w:rsidRPr="00986CCF" w:rsidRDefault="00986CCF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6C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ДОУ д/с №45 «Виноградинка»</w:t>
            </w:r>
          </w:p>
          <w:p w:rsidR="00986CCF" w:rsidRDefault="00986CCF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6C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.о. г-к Анапа</w:t>
            </w:r>
          </w:p>
          <w:p w:rsidR="00575E03" w:rsidRPr="005C43FA" w:rsidRDefault="00575E03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986CCF" w:rsidRPr="00986CCF" w:rsidRDefault="00986CCF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6C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спек</w:t>
            </w:r>
            <w:r w:rsidR="004E09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 открытого занятия по художественной литературе</w:t>
            </w:r>
            <w:r w:rsidRPr="00986C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1 младшей группе</w:t>
            </w:r>
          </w:p>
          <w:p w:rsidR="00986CCF" w:rsidRDefault="00986CCF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6C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Теремок»</w:t>
            </w:r>
          </w:p>
          <w:p w:rsidR="00EF2A2B" w:rsidRPr="00986CCF" w:rsidRDefault="00EF2A2B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86CCF" w:rsidRPr="00EF2A2B" w:rsidRDefault="004E09DD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ru-RU"/>
              </w:rPr>
              <w:t>Сказка «Маша и медведь</w:t>
            </w:r>
            <w:r w:rsidR="00986CCF" w:rsidRPr="00EF2A2B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ru-RU"/>
              </w:rPr>
              <w:t>»</w:t>
            </w:r>
          </w:p>
          <w:p w:rsidR="00EF2A2B" w:rsidRDefault="00EF2A2B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</w:p>
          <w:p w:rsidR="00EF2A2B" w:rsidRDefault="005C43FA" w:rsidP="004767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  <w:r w:rsidRPr="005C43F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2326" cy="2101755"/>
                  <wp:effectExtent l="0" t="0" r="0" b="0"/>
                  <wp:docPr id="5" name="Рисунок 1" descr="F:\A-DATA\машка и м 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-DATA\машка и м 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718" cy="210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A2B" w:rsidRPr="00986CCF" w:rsidRDefault="00EF2A2B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86CCF" w:rsidRPr="00986CCF" w:rsidRDefault="00986CCF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6CC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 xml:space="preserve">Воспитатель: </w:t>
            </w:r>
            <w:r w:rsidR="004E09D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Черная С.А.</w:t>
            </w:r>
          </w:p>
          <w:p w:rsidR="00EF2A2B" w:rsidRDefault="00EF2A2B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</w:p>
          <w:p w:rsidR="00EF2A2B" w:rsidRDefault="00EF2A2B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 w:eastAsia="ru-RU"/>
              </w:rPr>
            </w:pPr>
          </w:p>
          <w:p w:rsidR="009A6147" w:rsidRPr="00C10D75" w:rsidRDefault="009A6147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 w:eastAsia="ru-RU"/>
              </w:rPr>
            </w:pPr>
          </w:p>
          <w:p w:rsidR="00EF2A2B" w:rsidRDefault="00EF2A2B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</w:p>
          <w:p w:rsidR="00EF2A2B" w:rsidRPr="00476717" w:rsidRDefault="00476717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ст. Гостагаевская</w:t>
            </w:r>
          </w:p>
          <w:p w:rsidR="00986CCF" w:rsidRPr="00986CCF" w:rsidRDefault="00986CCF" w:rsidP="00EF2A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6CC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2015г.</w:t>
            </w:r>
          </w:p>
          <w:p w:rsidR="00EC0466" w:rsidRPr="009F01E0" w:rsidRDefault="00EC0466" w:rsidP="00D16B4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5E03" w:rsidRPr="009F01E0" w:rsidTr="00EF2A2B">
        <w:trPr>
          <w:trHeight w:val="10948"/>
        </w:trPr>
        <w:tc>
          <w:tcPr>
            <w:tcW w:w="5576" w:type="dxa"/>
          </w:tcPr>
          <w:p w:rsidR="00575E03" w:rsidRDefault="00575E03" w:rsidP="00D16B4A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339" w:type="dxa"/>
          </w:tcPr>
          <w:p w:rsidR="00575E03" w:rsidRPr="004A3CD2" w:rsidRDefault="00575E03" w:rsidP="001C32C8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75E03" w:rsidRDefault="00575E03" w:rsidP="00333599">
            <w:pPr>
              <w:pStyle w:val="a6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011BD" w:rsidRDefault="00A011BD" w:rsidP="00E36CAC"/>
    <w:sectPr w:rsidR="00A011BD" w:rsidSect="00333599">
      <w:pgSz w:w="16838" w:h="11906" w:orient="landscape"/>
      <w:pgMar w:top="284" w:right="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466"/>
    <w:rsid w:val="001C32C8"/>
    <w:rsid w:val="00333599"/>
    <w:rsid w:val="003F0423"/>
    <w:rsid w:val="00476717"/>
    <w:rsid w:val="004A4F98"/>
    <w:rsid w:val="004E09DD"/>
    <w:rsid w:val="00571ED2"/>
    <w:rsid w:val="00575E03"/>
    <w:rsid w:val="005C43FA"/>
    <w:rsid w:val="006A00BF"/>
    <w:rsid w:val="006A75D2"/>
    <w:rsid w:val="00914D68"/>
    <w:rsid w:val="00986CCF"/>
    <w:rsid w:val="009A6147"/>
    <w:rsid w:val="009F01E0"/>
    <w:rsid w:val="00A011BD"/>
    <w:rsid w:val="00A812C0"/>
    <w:rsid w:val="00C10D75"/>
    <w:rsid w:val="00CB4061"/>
    <w:rsid w:val="00D104CA"/>
    <w:rsid w:val="00D16B4A"/>
    <w:rsid w:val="00E36CAC"/>
    <w:rsid w:val="00EC0466"/>
    <w:rsid w:val="00EF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4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0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B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ED9F-DC9D-4BB2-AFD7-4BEBD9EC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ы</dc:creator>
  <cp:lastModifiedBy>Зверь</cp:lastModifiedBy>
  <cp:revision>6</cp:revision>
  <dcterms:created xsi:type="dcterms:W3CDTF">2015-03-16T19:08:00Z</dcterms:created>
  <dcterms:modified xsi:type="dcterms:W3CDTF">2015-03-17T11:58:00Z</dcterms:modified>
</cp:coreProperties>
</file>